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8F" w:rsidRDefault="00C10A8F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E65A36" w:rsidRDefault="00E65A36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bookmarkStart w:id="0" w:name="_GoBack"/>
      <w:bookmarkEnd w:id="0"/>
    </w:p>
    <w:p w:rsidR="000A4E52" w:rsidRPr="004756FE" w:rsidRDefault="0002216E" w:rsidP="00E65A3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о межевать земельны</w:t>
      </w:r>
      <w:r w:rsidR="002B3CA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2B3C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8451B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A4E52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705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4E52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ет жительница</w:t>
      </w:r>
    </w:p>
    <w:p w:rsidR="0038451B" w:rsidRPr="004756FE" w:rsidRDefault="002B3CA0" w:rsidP="00E65A36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Озерки,</w:t>
      </w:r>
      <w:r w:rsidR="007F6705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E52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Викторовна</w:t>
      </w:r>
      <w:r w:rsidR="000A4E52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51B" w:rsidRPr="004756FE" w:rsidRDefault="0038451B" w:rsidP="003845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51B" w:rsidRPr="004756FE" w:rsidRDefault="0038451B" w:rsidP="003845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опрос отвечает </w:t>
      </w:r>
      <w:r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ного государственного инспектора по использованию и охране земель Тальменского района </w:t>
      </w:r>
      <w:r w:rsidRPr="0047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алья Эрмиш:</w:t>
      </w:r>
    </w:p>
    <w:p w:rsidR="00DE7EF9" w:rsidRPr="004756FE" w:rsidRDefault="00DE7EF9" w:rsidP="005B77E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FE" w:rsidRPr="004756FE" w:rsidRDefault="00DE7EF9" w:rsidP="004756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756FE" w:rsidRPr="0047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евание земельного участка</w:t>
      </w:r>
      <w:r w:rsidR="004756FE" w:rsidRPr="0047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ля установления его границ на местности. Межевание проводится, если границы земельного участка не установлены (в том числе, если сведения о его границах отсутствуют в ЕГРН или не соответствуют требованиям законодательства к описанию их местоположения).</w:t>
      </w:r>
    </w:p>
    <w:p w:rsidR="000A4E52" w:rsidRPr="004756FE" w:rsidRDefault="00987ADD" w:rsidP="004756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  <w:lang w:eastAsia="ru-RU"/>
        </w:rPr>
      </w:pPr>
      <w:r w:rsidRPr="004756FE"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  <w:lang w:eastAsia="ru-RU"/>
        </w:rPr>
        <w:t xml:space="preserve">           </w:t>
      </w:r>
      <w:r w:rsidR="000A4E52" w:rsidRPr="004756FE">
        <w:rPr>
          <w:rFonts w:ascii="Times New Roman" w:eastAsia="Times New Roman" w:hAnsi="Times New Roman" w:cs="Times New Roman"/>
          <w:b/>
          <w:bCs/>
          <w:color w:val="292C2F"/>
          <w:sz w:val="24"/>
          <w:szCs w:val="24"/>
          <w:lang w:eastAsia="ru-RU"/>
        </w:rPr>
        <w:t>Для чего нужно межевание?</w:t>
      </w:r>
    </w:p>
    <w:p w:rsidR="004756FE" w:rsidRPr="004756FE" w:rsidRDefault="004756FE" w:rsidP="0047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>- М</w:t>
      </w:r>
      <w:r w:rsidRPr="004756FE"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>ежевание избавит собственников от многих юридических проблем. Практика показывает, что именно отсутствие точно определенных границ является причиной большинства конфликтов между владельцами смежных земельных участков. Но если вы проводите межевание, в ЕГРН вносятся точные границы вашего участка. Таким образом</w:t>
      </w:r>
      <w:r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>,</w:t>
      </w:r>
      <w:r w:rsidRPr="004756FE"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 xml:space="preserve"> вы защитите свои права и сведёте к минимуму возникновение земельных споров.</w:t>
      </w:r>
    </w:p>
    <w:p w:rsidR="004756FE" w:rsidRPr="004756FE" w:rsidRDefault="004756FE" w:rsidP="0047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</w:pPr>
    </w:p>
    <w:p w:rsidR="004756FE" w:rsidRPr="004756FE" w:rsidRDefault="004756FE" w:rsidP="0047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 xml:space="preserve">- </w:t>
      </w:r>
      <w:r w:rsidRPr="004756FE"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>Наличие границ позволяет без лишних проблем совершать с участком любые операции и сделки. Например, продать его будет проще, ведь вряд ли покупатели захотят приобретать участок без четко определенных границ.</w:t>
      </w:r>
    </w:p>
    <w:p w:rsidR="004756FE" w:rsidRPr="004756FE" w:rsidRDefault="004756FE" w:rsidP="0047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</w:pPr>
    </w:p>
    <w:p w:rsidR="004756FE" w:rsidRPr="004756FE" w:rsidRDefault="004756FE" w:rsidP="0047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 xml:space="preserve">- </w:t>
      </w:r>
      <w:r w:rsidRPr="004756FE"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>У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4756FE" w:rsidRPr="004756FE" w:rsidRDefault="004756FE" w:rsidP="00475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</w:pPr>
    </w:p>
    <w:p w:rsidR="00823FE4" w:rsidRPr="0038451B" w:rsidRDefault="004756FE" w:rsidP="004756FE">
      <w:pPr>
        <w:spacing w:after="0" w:line="240" w:lineRule="auto"/>
        <w:jc w:val="both"/>
        <w:rPr>
          <w:sz w:val="25"/>
          <w:szCs w:val="25"/>
        </w:rPr>
      </w:pPr>
      <w:r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 xml:space="preserve">- </w:t>
      </w:r>
      <w:r w:rsidRPr="004756FE">
        <w:rPr>
          <w:rFonts w:ascii="Times New Roman" w:eastAsia="Times New Roman" w:hAnsi="Times New Roman" w:cs="Times New Roman"/>
          <w:color w:val="292C2F"/>
          <w:sz w:val="24"/>
          <w:szCs w:val="24"/>
          <w:lang w:eastAsia="ru-RU"/>
        </w:rPr>
        <w:t xml:space="preserve">При этом если собственники решат разделить земельный участок, то это также возможно только при наличии установленных границ. </w:t>
      </w:r>
      <w:r w:rsidR="00E331F3" w:rsidRPr="0038451B">
        <w:rPr>
          <w:sz w:val="25"/>
          <w:szCs w:val="25"/>
        </w:rPr>
        <w:t xml:space="preserve"> </w:t>
      </w:r>
    </w:p>
    <w:sectPr w:rsidR="00823FE4" w:rsidRPr="0038451B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1F3"/>
    <w:rsid w:val="0000590C"/>
    <w:rsid w:val="0002216E"/>
    <w:rsid w:val="000A4E52"/>
    <w:rsid w:val="000E48EB"/>
    <w:rsid w:val="001970F2"/>
    <w:rsid w:val="001A0251"/>
    <w:rsid w:val="001C477A"/>
    <w:rsid w:val="002B3CA0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756FE"/>
    <w:rsid w:val="005412BA"/>
    <w:rsid w:val="005B77E2"/>
    <w:rsid w:val="00672AF7"/>
    <w:rsid w:val="0068185A"/>
    <w:rsid w:val="0070738A"/>
    <w:rsid w:val="00775F47"/>
    <w:rsid w:val="007D7769"/>
    <w:rsid w:val="007E6839"/>
    <w:rsid w:val="007F6705"/>
    <w:rsid w:val="007F6B44"/>
    <w:rsid w:val="00823FE4"/>
    <w:rsid w:val="008452EC"/>
    <w:rsid w:val="008960E7"/>
    <w:rsid w:val="008A76DD"/>
    <w:rsid w:val="00987ADD"/>
    <w:rsid w:val="009959EF"/>
    <w:rsid w:val="009B7125"/>
    <w:rsid w:val="009D7F3F"/>
    <w:rsid w:val="00A27231"/>
    <w:rsid w:val="00A34820"/>
    <w:rsid w:val="00A46B7C"/>
    <w:rsid w:val="00BC3020"/>
    <w:rsid w:val="00BE13D0"/>
    <w:rsid w:val="00C10A8F"/>
    <w:rsid w:val="00D1252E"/>
    <w:rsid w:val="00D33E86"/>
    <w:rsid w:val="00D82727"/>
    <w:rsid w:val="00DC350E"/>
    <w:rsid w:val="00DE76E2"/>
    <w:rsid w:val="00DE7EF9"/>
    <w:rsid w:val="00DF259F"/>
    <w:rsid w:val="00E16754"/>
    <w:rsid w:val="00E331F3"/>
    <w:rsid w:val="00E3446A"/>
    <w:rsid w:val="00E65A36"/>
    <w:rsid w:val="00EA402A"/>
    <w:rsid w:val="00EF3BDD"/>
    <w:rsid w:val="00F77E6B"/>
    <w:rsid w:val="00FD321B"/>
    <w:rsid w:val="00F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BA32-75F6-4D49-A511-5F7DE35D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Хохлова Ирина Сергеевна</cp:lastModifiedBy>
  <cp:revision>3</cp:revision>
  <dcterms:created xsi:type="dcterms:W3CDTF">2023-12-21T04:31:00Z</dcterms:created>
  <dcterms:modified xsi:type="dcterms:W3CDTF">2023-12-22T02:22:00Z</dcterms:modified>
</cp:coreProperties>
</file>